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E50" w:rsidRDefault="00067E50">
      <w:pPr>
        <w:rPr>
          <w:rFonts w:ascii="Arial" w:hAnsi="Arial" w:cs="Arial"/>
        </w:rPr>
      </w:pPr>
    </w:p>
    <w:p w:rsidR="00476B04" w:rsidRDefault="00476B04" w:rsidP="00476B04">
      <w:pPr>
        <w:shd w:val="clear" w:color="auto" w:fill="002060"/>
        <w:jc w:val="center"/>
        <w:rPr>
          <w:rFonts w:ascii="Arial" w:hAnsi="Arial" w:cs="Arial"/>
          <w:b/>
          <w:u w:val="single"/>
        </w:rPr>
      </w:pPr>
    </w:p>
    <w:p w:rsidR="00217636" w:rsidRDefault="001C5E9D" w:rsidP="00476B04">
      <w:pPr>
        <w:shd w:val="clear" w:color="auto" w:fill="002060"/>
        <w:jc w:val="center"/>
        <w:rPr>
          <w:rFonts w:ascii="Arial" w:hAnsi="Arial" w:cs="Arial"/>
        </w:rPr>
      </w:pPr>
      <w:bookmarkStart w:id="0" w:name="_GoBack"/>
      <w:bookmarkEnd w:id="0"/>
      <w:r w:rsidRPr="00217636">
        <w:rPr>
          <w:rFonts w:ascii="Arial" w:hAnsi="Arial" w:cs="Arial"/>
          <w:b/>
          <w:u w:val="single"/>
        </w:rPr>
        <w:t>PHOTO GALLERY</w:t>
      </w:r>
      <w:r w:rsidR="00DC3FE8">
        <w:rPr>
          <w:rFonts w:ascii="Arial" w:hAnsi="Arial" w:cs="Arial"/>
          <w:noProof/>
        </w:rPr>
        <w:t xml:space="preserve">     </w:t>
      </w:r>
      <w:r w:rsidR="00217636">
        <w:rPr>
          <w:rFonts w:ascii="Arial" w:hAnsi="Arial" w:cs="Arial"/>
        </w:rPr>
        <w:t xml:space="preserve">   </w:t>
      </w:r>
    </w:p>
    <w:p w:rsidR="00217636" w:rsidRDefault="00EA4B75" w:rsidP="00DC3FE8">
      <w:pPr>
        <w:shd w:val="clear" w:color="auto" w:fill="0020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  </w:t>
      </w:r>
      <w:r w:rsidR="00DC3FE8">
        <w:rPr>
          <w:rFonts w:ascii="Arial" w:hAnsi="Arial" w:cs="Arial"/>
          <w:b/>
          <w:sz w:val="20"/>
        </w:rPr>
        <w:t xml:space="preserve">      </w:t>
      </w:r>
    </w:p>
    <w:p w:rsidR="00217636" w:rsidRDefault="00DC3FE8" w:rsidP="00DC3FE8">
      <w:pPr>
        <w:shd w:val="clear" w:color="auto" w:fill="002060"/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</w:t>
      </w:r>
      <w:r w:rsidR="00217636">
        <w:rPr>
          <w:rFonts w:ascii="Arial" w:hAnsi="Arial" w:cs="Arial"/>
          <w:noProof/>
        </w:rPr>
        <w:drawing>
          <wp:inline distT="0" distB="0" distL="0" distR="0" wp14:anchorId="51DB5FBE" wp14:editId="67F4DFC0">
            <wp:extent cx="2682240" cy="2011680"/>
            <wp:effectExtent l="19050" t="1905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oemaking beneficier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217636">
        <w:rPr>
          <w:rFonts w:ascii="Arial" w:hAnsi="Arial" w:cs="Arial"/>
        </w:rPr>
        <w:t xml:space="preserve">   </w:t>
      </w:r>
      <w:r w:rsidR="00217636">
        <w:rPr>
          <w:rFonts w:ascii="Arial" w:hAnsi="Arial" w:cs="Arial"/>
          <w:noProof/>
        </w:rPr>
        <w:drawing>
          <wp:inline distT="0" distB="0" distL="0" distR="0">
            <wp:extent cx="2682240" cy="2011680"/>
            <wp:effectExtent l="19050" t="1905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oemaking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17636" w:rsidRDefault="00DC3FE8" w:rsidP="00DC3FE8">
      <w:pPr>
        <w:shd w:val="clear" w:color="auto" w:fill="0020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     </w:t>
      </w:r>
      <w:r w:rsidR="00EA4B75">
        <w:rPr>
          <w:rFonts w:ascii="Arial" w:hAnsi="Arial" w:cs="Arial"/>
          <w:b/>
          <w:sz w:val="20"/>
        </w:rPr>
        <w:t xml:space="preserve">Shoemaking beneficiary displaying products        Shoemaking beneficiary in her shop    </w:t>
      </w:r>
    </w:p>
    <w:p w:rsidR="00217636" w:rsidRDefault="00DC3FE8" w:rsidP="00DC3FE8">
      <w:pPr>
        <w:shd w:val="clear" w:color="auto" w:fill="002060"/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</w:t>
      </w:r>
      <w:r w:rsidR="00217636">
        <w:rPr>
          <w:rFonts w:ascii="Arial" w:hAnsi="Arial" w:cs="Arial"/>
          <w:noProof/>
        </w:rPr>
        <w:drawing>
          <wp:inline distT="0" distB="0" distL="0" distR="0">
            <wp:extent cx="2682240" cy="2011680"/>
            <wp:effectExtent l="19050" t="1905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oemaking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217636">
        <w:rPr>
          <w:rFonts w:ascii="Arial" w:hAnsi="Arial" w:cs="Arial"/>
        </w:rPr>
        <w:t xml:space="preserve">    </w:t>
      </w:r>
    </w:p>
    <w:p w:rsidR="00217636" w:rsidRDefault="00DC3FE8" w:rsidP="00DC3FE8">
      <w:pPr>
        <w:shd w:val="clear" w:color="auto" w:fill="0020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    </w:t>
      </w:r>
      <w:r w:rsidR="00EA4B75">
        <w:rPr>
          <w:rFonts w:ascii="Arial" w:hAnsi="Arial" w:cs="Arial"/>
          <w:b/>
          <w:sz w:val="20"/>
        </w:rPr>
        <w:t xml:space="preserve">Shoemaking beneficiary and male trainees         </w:t>
      </w:r>
    </w:p>
    <w:p w:rsidR="00217636" w:rsidRPr="001C5E9D" w:rsidRDefault="00217636">
      <w:pPr>
        <w:rPr>
          <w:rFonts w:ascii="Arial" w:hAnsi="Arial" w:cs="Arial"/>
        </w:rPr>
      </w:pPr>
    </w:p>
    <w:sectPr w:rsidR="00217636" w:rsidRPr="001C5E9D" w:rsidSect="0021763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C8"/>
    <w:rsid w:val="00067E50"/>
    <w:rsid w:val="001C5E9D"/>
    <w:rsid w:val="00217636"/>
    <w:rsid w:val="0025453C"/>
    <w:rsid w:val="00292708"/>
    <w:rsid w:val="002C5DDA"/>
    <w:rsid w:val="0033354B"/>
    <w:rsid w:val="003B3813"/>
    <w:rsid w:val="00403193"/>
    <w:rsid w:val="00476B04"/>
    <w:rsid w:val="00CB5888"/>
    <w:rsid w:val="00CC6828"/>
    <w:rsid w:val="00D918E2"/>
    <w:rsid w:val="00DB3E8C"/>
    <w:rsid w:val="00DC3FE8"/>
    <w:rsid w:val="00EA4B75"/>
    <w:rsid w:val="00EB34EA"/>
    <w:rsid w:val="00F30F1E"/>
    <w:rsid w:val="00F4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5A592"/>
  <w15:docId w15:val="{E8DDB961-959F-485B-BD09-2646CE98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9220-1E52-4851-8E27-8AC03E4E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COMFORT IKPEME</cp:lastModifiedBy>
  <cp:revision>2</cp:revision>
  <dcterms:created xsi:type="dcterms:W3CDTF">2019-07-25T11:42:00Z</dcterms:created>
  <dcterms:modified xsi:type="dcterms:W3CDTF">2019-07-25T11:42:00Z</dcterms:modified>
</cp:coreProperties>
</file>